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CE" w:rsidRDefault="007B69A4" w:rsidP="007B69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727CD" w:rsidRDefault="00B727CD" w:rsidP="007B69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27CD" w:rsidRDefault="00B727CD" w:rsidP="007B69A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1"/>
        <w:gridCol w:w="1200"/>
        <w:gridCol w:w="1985"/>
        <w:gridCol w:w="2268"/>
        <w:gridCol w:w="2126"/>
        <w:gridCol w:w="2126"/>
        <w:gridCol w:w="2126"/>
        <w:gridCol w:w="2552"/>
      </w:tblGrid>
      <w:tr w:rsidR="007B69A4" w:rsidTr="00D6186C">
        <w:tc>
          <w:tcPr>
            <w:tcW w:w="751" w:type="dxa"/>
          </w:tcPr>
          <w:p w:rsidR="007B69A4" w:rsidRPr="00C7072C" w:rsidRDefault="007B69A4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0" w:type="dxa"/>
          </w:tcPr>
          <w:p w:rsidR="007B69A4" w:rsidRPr="00C7072C" w:rsidRDefault="00B727CD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Республики Бурятия </w:t>
            </w:r>
          </w:p>
        </w:tc>
        <w:tc>
          <w:tcPr>
            <w:tcW w:w="1985" w:type="dxa"/>
          </w:tcPr>
          <w:p w:rsidR="007B69A4" w:rsidRPr="00C7072C" w:rsidRDefault="007B69A4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убъекта РФ, ответственный за информационное сопровождение реализации национальных проектов</w:t>
            </w:r>
          </w:p>
        </w:tc>
        <w:tc>
          <w:tcPr>
            <w:tcW w:w="2268" w:type="dxa"/>
          </w:tcPr>
          <w:p w:rsidR="007B69A4" w:rsidRPr="00C7072C" w:rsidRDefault="007B69A4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Перечень региональных проектов, входящих в состав национальных проектов</w:t>
            </w:r>
          </w:p>
        </w:tc>
        <w:tc>
          <w:tcPr>
            <w:tcW w:w="2126" w:type="dxa"/>
          </w:tcPr>
          <w:p w:rsidR="007B69A4" w:rsidRPr="00C7072C" w:rsidRDefault="007B69A4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раздела, посвящённого национальным проектам или отдельного сайта (ссылка)</w:t>
            </w:r>
          </w:p>
        </w:tc>
        <w:tc>
          <w:tcPr>
            <w:tcW w:w="2126" w:type="dxa"/>
          </w:tcPr>
          <w:p w:rsidR="007B69A4" w:rsidRPr="00C7072C" w:rsidRDefault="007B69A4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C7072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, его основные целевые характеристики </w:t>
            </w:r>
          </w:p>
          <w:p w:rsidR="007B69A4" w:rsidRPr="00C7072C" w:rsidRDefault="007B69A4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(количество СМИ, охват аудитории, частота публикаций и др.)</w:t>
            </w:r>
          </w:p>
          <w:p w:rsidR="00B727CD" w:rsidRPr="00C7072C" w:rsidRDefault="00B727CD" w:rsidP="00B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69A4" w:rsidRPr="00C7072C" w:rsidRDefault="00B727CD" w:rsidP="00B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C7072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ый период  с указанием количества СМИ, охвата аудитории, </w:t>
            </w:r>
            <w:proofErr w:type="spellStart"/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частотыпубликаций</w:t>
            </w:r>
            <w:proofErr w:type="spellEnd"/>
            <w:r w:rsidRPr="00C7072C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F1463F" w:rsidRPr="00C70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B69A4" w:rsidRDefault="00B727CD" w:rsidP="00B72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иболее освещённых региональных проектов</w:t>
            </w:r>
          </w:p>
        </w:tc>
      </w:tr>
      <w:tr w:rsidR="00596A4E" w:rsidTr="00D6186C">
        <w:tc>
          <w:tcPr>
            <w:tcW w:w="751" w:type="dxa"/>
          </w:tcPr>
          <w:p w:rsidR="00596A4E" w:rsidRPr="00C7072C" w:rsidRDefault="00DB2DA8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596A4E" w:rsidRPr="00C7072C" w:rsidRDefault="00596A4E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МО «Северо-байкальский район»</w:t>
            </w:r>
          </w:p>
        </w:tc>
        <w:tc>
          <w:tcPr>
            <w:tcW w:w="1985" w:type="dxa"/>
          </w:tcPr>
          <w:p w:rsidR="00596A4E" w:rsidRPr="00C7072C" w:rsidRDefault="00596A4E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C">
              <w:rPr>
                <w:rFonts w:ascii="Times New Roman" w:hAnsi="Times New Roman" w:cs="Times New Roman"/>
                <w:sz w:val="24"/>
                <w:szCs w:val="24"/>
              </w:rPr>
              <w:t>МО «Северо-байкальский район»</w:t>
            </w:r>
          </w:p>
        </w:tc>
        <w:tc>
          <w:tcPr>
            <w:tcW w:w="2268" w:type="dxa"/>
          </w:tcPr>
          <w:p w:rsidR="00596A4E" w:rsidRPr="002A4C70" w:rsidRDefault="00862ADF" w:rsidP="00BF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r w:rsidRPr="002A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Культурная среда» нацпроект «Культура»</w:t>
            </w:r>
            <w:r w:rsidRPr="002A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проект «Культура»</w:t>
            </w:r>
          </w:p>
        </w:tc>
        <w:tc>
          <w:tcPr>
            <w:tcW w:w="2126" w:type="dxa"/>
          </w:tcPr>
          <w:p w:rsidR="00EE5280" w:rsidRDefault="00A56376" w:rsidP="003C0B7F">
            <w:pPr>
              <w:rPr>
                <w:rFonts w:ascii="Calibri" w:eastAsia="Calibri" w:hAnsi="Calibri" w:cs="Calibri"/>
              </w:rPr>
            </w:pPr>
            <w:hyperlink r:id="rId9" w:history="1">
              <w:r w:rsidR="008A0CF1" w:rsidRPr="00B23383">
                <w:rPr>
                  <w:rStyle w:val="a4"/>
                  <w:rFonts w:ascii="Calibri" w:eastAsia="Calibri" w:hAnsi="Calibri" w:cs="Calibri"/>
                </w:rPr>
                <w:t>http://baikalmeridian.ru/novosti/1040-v-ramkax-naczionalnogo-proekta-kultura-obnovlyon-dom-kulturyi</w:t>
              </w:r>
            </w:hyperlink>
            <w:r w:rsidR="008A0CF1">
              <w:rPr>
                <w:rFonts w:ascii="Calibri" w:eastAsia="Calibri" w:hAnsi="Calibri" w:cs="Calibri"/>
              </w:rPr>
              <w:t xml:space="preserve"> </w:t>
            </w:r>
          </w:p>
          <w:p w:rsidR="008A0CF1" w:rsidRDefault="008A0CF1" w:rsidP="003C0B7F">
            <w:pPr>
              <w:rPr>
                <w:rFonts w:ascii="Calibri" w:eastAsia="Calibri" w:hAnsi="Calibri" w:cs="Calibri"/>
              </w:rPr>
            </w:pPr>
          </w:p>
          <w:p w:rsidR="008A0CF1" w:rsidRDefault="00A56376" w:rsidP="003C0B7F">
            <w:pPr>
              <w:rPr>
                <w:rFonts w:ascii="Calibri" w:eastAsia="Calibri" w:hAnsi="Calibri" w:cs="Calibri"/>
              </w:rPr>
            </w:pPr>
            <w:hyperlink r:id="rId10" w:history="1">
              <w:r w:rsidR="008A0CF1" w:rsidRPr="00B23383">
                <w:rPr>
                  <w:rStyle w:val="a4"/>
                  <w:rFonts w:ascii="Calibri" w:eastAsia="Calibri" w:hAnsi="Calibri" w:cs="Calibri"/>
                </w:rPr>
                <w:t>http://xn--80ab1aezckgc2g.xn--p1ai/ob-upravlenii/novosti/1211-v-ramkax-naczionalnogo-proekta-kultura-obnovlyon-dom-kulturyi.html</w:t>
              </w:r>
            </w:hyperlink>
            <w:r w:rsidR="008A0CF1">
              <w:rPr>
                <w:rFonts w:ascii="Calibri" w:eastAsia="Calibri" w:hAnsi="Calibri" w:cs="Calibri"/>
              </w:rPr>
              <w:t xml:space="preserve"> </w:t>
            </w:r>
          </w:p>
          <w:p w:rsidR="00596A4E" w:rsidRDefault="00596A4E" w:rsidP="003C0B7F">
            <w:pPr>
              <w:rPr>
                <w:rFonts w:ascii="Calibri" w:eastAsia="Calibri" w:hAnsi="Calibri" w:cs="Calibri"/>
              </w:rPr>
            </w:pPr>
          </w:p>
          <w:p w:rsidR="008A0CF1" w:rsidRPr="00BA71F1" w:rsidRDefault="008A0CF1" w:rsidP="003C0B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:rsidR="008A0CF1" w:rsidRPr="008A0CF1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е Байкальский меридиан от 27</w:t>
            </w:r>
            <w:r w:rsidRPr="008A0CF1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A0CF1">
              <w:rPr>
                <w:rFonts w:ascii="Times New Roman" w:hAnsi="Times New Roman" w:cs="Times New Roman"/>
                <w:bCs/>
                <w:sz w:val="24"/>
                <w:szCs w:val="24"/>
              </w:rPr>
              <w:t>.21</w:t>
            </w:r>
          </w:p>
          <w:p w:rsidR="008A0CF1" w:rsidRPr="008A0CF1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A4E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айте культуры от 27</w:t>
            </w:r>
            <w:r w:rsidRPr="008A0CF1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A0CF1">
              <w:rPr>
                <w:rFonts w:ascii="Times New Roman" w:hAnsi="Times New Roman" w:cs="Times New Roman"/>
                <w:bCs/>
                <w:sz w:val="24"/>
                <w:szCs w:val="24"/>
              </w:rPr>
              <w:t>.21</w:t>
            </w:r>
          </w:p>
          <w:p w:rsidR="008A0CF1" w:rsidRPr="008A0CF1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A4E" w:rsidRPr="00C7072C" w:rsidRDefault="00596A4E" w:rsidP="008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6A4E" w:rsidRPr="00091136" w:rsidRDefault="00596A4E" w:rsidP="005B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проект «</w:t>
            </w:r>
            <w:r w:rsidR="005B1F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3C0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565" w:rsidTr="00D6186C">
        <w:tc>
          <w:tcPr>
            <w:tcW w:w="751" w:type="dxa"/>
          </w:tcPr>
          <w:p w:rsidR="00B52565" w:rsidRDefault="00B52565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52565" w:rsidRPr="00C7072C" w:rsidRDefault="00B52565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565" w:rsidRPr="00C7072C" w:rsidRDefault="00B52565" w:rsidP="007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565" w:rsidRPr="00091136" w:rsidRDefault="00B52565" w:rsidP="003C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CF1" w:rsidRDefault="00A56376" w:rsidP="008A0CF1">
            <w:pPr>
              <w:rPr>
                <w:rFonts w:ascii="Calibri" w:eastAsia="Calibri" w:hAnsi="Calibri" w:cs="Calibri"/>
              </w:rPr>
            </w:pPr>
            <w:hyperlink r:id="rId11" w:history="1">
              <w:proofErr w:type="gramStart"/>
              <w:r w:rsidR="008A0CF1" w:rsidRPr="00B23383">
                <w:rPr>
                  <w:rStyle w:val="a4"/>
                  <w:rFonts w:ascii="Calibri" w:eastAsia="Calibri" w:hAnsi="Calibri" w:cs="Calibri"/>
                </w:rPr>
                <w:t>http://baikalmeridia</w:t>
              </w:r>
              <w:r w:rsidR="008A0CF1" w:rsidRPr="00B23383">
                <w:rPr>
                  <w:rStyle w:val="a4"/>
                  <w:rFonts w:ascii="Calibri" w:eastAsia="Calibri" w:hAnsi="Calibri" w:cs="Calibri"/>
                </w:rPr>
                <w:lastRenderedPageBreak/>
                <w:t>n.ru/assets/manager/docum/Pdf/2021%20year/%D0%91%D0%B0%D0%B9%D0%BA%D0%B0%D0%BB%D1%8C%D1%81%D0%BA%D0%B8%D0%B9%20%D0%BC%D0%B5%D1%80%D0%B8%D0%B4%D0%B8%D0%B0%D0%BD%20%E2%84%9650.pdf</w:t>
              </w:r>
            </w:hyperlink>
            <w:r w:rsidR="008A0CF1">
              <w:rPr>
                <w:rFonts w:ascii="Calibri" w:eastAsia="Calibri" w:hAnsi="Calibri" w:cs="Calibri"/>
              </w:rPr>
              <w:t xml:space="preserve"> </w:t>
            </w:r>
            <w:proofErr w:type="gramEnd"/>
          </w:p>
          <w:p w:rsidR="008A0CF1" w:rsidRDefault="008A0CF1" w:rsidP="008A0CF1">
            <w:pPr>
              <w:rPr>
                <w:rFonts w:ascii="Calibri" w:eastAsia="Calibri" w:hAnsi="Calibri" w:cs="Calibri"/>
              </w:rPr>
            </w:pPr>
          </w:p>
          <w:p w:rsidR="008A0CF1" w:rsidRDefault="00A56376" w:rsidP="008A0CF1">
            <w:pPr>
              <w:rPr>
                <w:rFonts w:ascii="Calibri" w:eastAsia="Calibri" w:hAnsi="Calibri" w:cs="Calibri"/>
              </w:rPr>
            </w:pPr>
            <w:hyperlink r:id="rId12" w:history="1">
              <w:r w:rsidR="008A0CF1" w:rsidRPr="00B23383">
                <w:rPr>
                  <w:rStyle w:val="a4"/>
                  <w:rFonts w:ascii="Calibri" w:eastAsia="Calibri" w:hAnsi="Calibri" w:cs="Calibri"/>
                </w:rPr>
                <w:t>http://baikalmeridian.ru/novosti/1039-v-ramkax-naczproekta-kultura-prodolzhaetsya-kapitalnyij-remont-detskoj-shkolyi-iskusstv</w:t>
              </w:r>
            </w:hyperlink>
          </w:p>
          <w:p w:rsidR="008A0CF1" w:rsidRDefault="008A0CF1" w:rsidP="008A0CF1">
            <w:pPr>
              <w:rPr>
                <w:rFonts w:ascii="Calibri" w:eastAsia="Calibri" w:hAnsi="Calibri" w:cs="Calibri"/>
              </w:rPr>
            </w:pPr>
          </w:p>
          <w:p w:rsidR="00024504" w:rsidRDefault="00A56376" w:rsidP="008A0CF1">
            <w:pPr>
              <w:rPr>
                <w:rFonts w:ascii="Calibri" w:eastAsia="Calibri" w:hAnsi="Calibri" w:cs="Calibri"/>
              </w:rPr>
            </w:pPr>
            <w:hyperlink r:id="rId13" w:history="1">
              <w:r w:rsidR="008A0CF1" w:rsidRPr="00B23383">
                <w:rPr>
                  <w:rStyle w:val="a4"/>
                  <w:rFonts w:ascii="Calibri" w:eastAsia="Calibri" w:hAnsi="Calibri" w:cs="Calibri"/>
                </w:rPr>
                <w:t>http://xn--80ab1aezckgc2g.xn--p1ai/ob-upravlenii/novosti/1210-v-ramkax-naczproekta-kultura-prodolzhaetsya-kapitalnyij-remont-detskoj-shkolyi-iskusstv.html</w:t>
              </w:r>
            </w:hyperlink>
          </w:p>
          <w:p w:rsidR="00024504" w:rsidRDefault="00024504" w:rsidP="008A0CF1">
            <w:pPr>
              <w:rPr>
                <w:rFonts w:ascii="Calibri" w:eastAsia="Calibri" w:hAnsi="Calibri" w:cs="Calibri"/>
              </w:rPr>
            </w:pPr>
          </w:p>
          <w:p w:rsidR="00B52565" w:rsidRDefault="00024504" w:rsidP="008A0CF1">
            <w:pPr>
              <w:rPr>
                <w:rFonts w:ascii="Calibri" w:eastAsia="Calibri" w:hAnsi="Calibri" w:cs="Calibri"/>
              </w:rPr>
            </w:pPr>
            <w:hyperlink r:id="rId14" w:history="1">
              <w:r w:rsidRPr="00B23383">
                <w:rPr>
                  <w:rStyle w:val="a4"/>
                  <w:rFonts w:ascii="Calibri" w:eastAsia="Calibri" w:hAnsi="Calibri" w:cs="Calibri"/>
                </w:rPr>
                <w:t>https://egov-buryatia.ru/sevbkrn/press-center/news/detail.php?ID=122264</w:t>
              </w:r>
            </w:hyperlink>
          </w:p>
        </w:tc>
        <w:tc>
          <w:tcPr>
            <w:tcW w:w="2126" w:type="dxa"/>
          </w:tcPr>
          <w:p w:rsidR="008A0CF1" w:rsidRDefault="008A0CF1" w:rsidP="008A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азете </w:t>
            </w:r>
            <w:r w:rsidRPr="00F2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айкальский мериди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0 (690) о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4.12.2021. на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proofErr w:type="gramEnd"/>
          </w:p>
          <w:p w:rsidR="008A0CF1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0CF1" w:rsidRPr="003C0B7F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е Байкальский меридиан от 27.12</w:t>
            </w:r>
            <w:r w:rsidRPr="003C0B7F">
              <w:rPr>
                <w:rFonts w:ascii="Times New Roman" w:hAnsi="Times New Roman" w:cs="Times New Roman"/>
                <w:bCs/>
                <w:sz w:val="24"/>
                <w:szCs w:val="24"/>
              </w:rPr>
              <w:t>.21</w:t>
            </w:r>
          </w:p>
          <w:p w:rsidR="008A0CF1" w:rsidRPr="003C0B7F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565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айте культуры от 27</w:t>
            </w:r>
            <w:r w:rsidRPr="003C0B7F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C0B7F">
              <w:rPr>
                <w:rFonts w:ascii="Times New Roman" w:hAnsi="Times New Roman" w:cs="Times New Roman"/>
                <w:bCs/>
                <w:sz w:val="24"/>
                <w:szCs w:val="24"/>
              </w:rPr>
              <w:t>.21</w:t>
            </w:r>
          </w:p>
          <w:p w:rsidR="008A0CF1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0CF1" w:rsidRDefault="008A0CF1" w:rsidP="008A0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айте районной администрации</w:t>
            </w:r>
          </w:p>
          <w:p w:rsidR="008A0CF1" w:rsidRPr="00F27838" w:rsidRDefault="008A0CF1" w:rsidP="008A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2565" w:rsidRPr="00C7072C" w:rsidRDefault="00B52565" w:rsidP="008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2565" w:rsidRDefault="008A0CF1" w:rsidP="005B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1"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 </w:t>
            </w:r>
            <w:r w:rsidRPr="008A0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»</w:t>
            </w:r>
          </w:p>
        </w:tc>
      </w:tr>
    </w:tbl>
    <w:p w:rsidR="004B298D" w:rsidRDefault="004B298D" w:rsidP="00076633">
      <w:pPr>
        <w:rPr>
          <w:rFonts w:ascii="Times New Roman" w:hAnsi="Times New Roman" w:cs="Times New Roman"/>
          <w:sz w:val="28"/>
          <w:szCs w:val="28"/>
        </w:rPr>
      </w:pPr>
    </w:p>
    <w:p w:rsidR="00997771" w:rsidRDefault="00997771" w:rsidP="0089055C">
      <w:pPr>
        <w:rPr>
          <w:rFonts w:ascii="Times New Roman" w:hAnsi="Times New Roman" w:cs="Times New Roman"/>
          <w:sz w:val="28"/>
          <w:szCs w:val="28"/>
        </w:rPr>
      </w:pPr>
    </w:p>
    <w:p w:rsidR="00B04792" w:rsidRDefault="00B04792" w:rsidP="007B55F4">
      <w:pPr>
        <w:rPr>
          <w:rFonts w:ascii="Times New Roman" w:hAnsi="Times New Roman" w:cs="Times New Roman"/>
          <w:sz w:val="28"/>
          <w:szCs w:val="28"/>
        </w:rPr>
      </w:pPr>
    </w:p>
    <w:p w:rsidR="005349C5" w:rsidRDefault="005349C5" w:rsidP="007B69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49C5" w:rsidRDefault="00B727CD" w:rsidP="0053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ые с</w:t>
      </w:r>
      <w:r w:rsidR="005349C5" w:rsidRPr="005349C5">
        <w:rPr>
          <w:rFonts w:ascii="Times New Roman" w:hAnsi="Times New Roman" w:cs="Times New Roman"/>
          <w:b/>
          <w:sz w:val="28"/>
          <w:szCs w:val="28"/>
        </w:rPr>
        <w:t xml:space="preserve">ведения об информационном сопровождении реализации мероприятий, </w:t>
      </w:r>
    </w:p>
    <w:p w:rsidR="005349C5" w:rsidRDefault="005349C5" w:rsidP="0053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9C5">
        <w:rPr>
          <w:rFonts w:ascii="Times New Roman" w:hAnsi="Times New Roman" w:cs="Times New Roman"/>
          <w:b/>
          <w:sz w:val="28"/>
          <w:szCs w:val="28"/>
        </w:rPr>
        <w:t>предусмотренных региональными проектами</w:t>
      </w:r>
      <w:r w:rsidR="00B727CD">
        <w:rPr>
          <w:rFonts w:ascii="Times New Roman" w:hAnsi="Times New Roman" w:cs="Times New Roman"/>
          <w:b/>
          <w:sz w:val="28"/>
          <w:szCs w:val="28"/>
        </w:rPr>
        <w:t>, входящими в состав национальных проектов, и реализуемых на территории муниципальных образований Республики Бурятия</w:t>
      </w:r>
    </w:p>
    <w:p w:rsidR="005349C5" w:rsidRDefault="005349C5" w:rsidP="0053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405" w:type="dxa"/>
        <w:tblLayout w:type="fixed"/>
        <w:tblLook w:val="04A0" w:firstRow="1" w:lastRow="0" w:firstColumn="1" w:lastColumn="0" w:noHBand="0" w:noVBand="1"/>
      </w:tblPr>
      <w:tblGrid>
        <w:gridCol w:w="550"/>
        <w:gridCol w:w="2041"/>
        <w:gridCol w:w="1628"/>
        <w:gridCol w:w="1926"/>
        <w:gridCol w:w="1446"/>
        <w:gridCol w:w="1821"/>
        <w:gridCol w:w="2089"/>
        <w:gridCol w:w="1920"/>
        <w:gridCol w:w="1984"/>
      </w:tblGrid>
      <w:tr w:rsidR="003A1236" w:rsidRPr="005349C5" w:rsidTr="002A4C70">
        <w:tc>
          <w:tcPr>
            <w:tcW w:w="550" w:type="dxa"/>
            <w:vMerge w:val="restart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</w:tcPr>
          <w:p w:rsidR="005349C5" w:rsidRPr="00F1463F" w:rsidRDefault="00B727CD" w:rsidP="00B7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5349C5"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х проектов в </w:t>
            </w:r>
            <w:proofErr w:type="gramStart"/>
            <w:r w:rsidR="005349C5"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="005349C5"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осуществлялось информационное сопровождение</w:t>
            </w:r>
          </w:p>
        </w:tc>
        <w:tc>
          <w:tcPr>
            <w:tcW w:w="6821" w:type="dxa"/>
            <w:gridSpan w:val="4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5993" w:type="dxa"/>
            <w:gridSpan w:val="3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>Промосопровождение</w:t>
            </w:r>
            <w:proofErr w:type="spellEnd"/>
          </w:p>
        </w:tc>
      </w:tr>
      <w:tr w:rsidR="003A1236" w:rsidRPr="005349C5" w:rsidTr="002A4C70">
        <w:tc>
          <w:tcPr>
            <w:tcW w:w="550" w:type="dxa"/>
            <w:vMerge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267" w:type="dxa"/>
            <w:gridSpan w:val="2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2089" w:type="dxa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ая продукция</w:t>
            </w:r>
          </w:p>
          <w:p w:rsidR="005349C5" w:rsidRPr="00F1463F" w:rsidRDefault="005349C5" w:rsidP="00B727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(буклеты, листовки и пр., количества по позициям</w:t>
            </w:r>
            <w:r w:rsidR="00B727CD"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объема за отчетный период</w:t>
            </w: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5349C5" w:rsidRPr="00F1463F" w:rsidRDefault="005349C5" w:rsidP="00B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>Наружная реклам</w:t>
            </w:r>
            <w:proofErr w:type="gramStart"/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баннеры, растяжка и пр., количество по позициям</w:t>
            </w:r>
            <w:r w:rsidR="00B727CD"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 указанием места размещения  за отчетный период</w:t>
            </w: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A1236" w:rsidRPr="00F1463F" w:rsidRDefault="003A1236" w:rsidP="0057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F1463F">
              <w:rPr>
                <w:rFonts w:ascii="Times New Roman" w:hAnsi="Times New Roman" w:cs="Times New Roman"/>
                <w:b/>
                <w:sz w:val="24"/>
                <w:szCs w:val="24"/>
              </w:rPr>
              <w:t>промомероприятий</w:t>
            </w:r>
            <w:proofErr w:type="spellEnd"/>
          </w:p>
          <w:p w:rsidR="005349C5" w:rsidRPr="00F1463F" w:rsidRDefault="003A1236" w:rsidP="00B727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727CD"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акци</w:t>
            </w:r>
            <w:r w:rsidR="00B727CD"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круглы</w:t>
            </w:r>
            <w:r w:rsidR="00B727CD"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стол</w:t>
            </w:r>
            <w:r w:rsidR="00B727CD"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., количество по позициям/ охват, численность участников</w:t>
            </w:r>
            <w:r w:rsidR="00B727CD"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отчетный период</w:t>
            </w: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A1236" w:rsidRPr="005349C5" w:rsidTr="002A4C70">
        <w:tc>
          <w:tcPr>
            <w:tcW w:w="550" w:type="dxa"/>
            <w:vMerge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349C5" w:rsidRPr="00F1463F" w:rsidRDefault="005349C5" w:rsidP="00B7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Всего сообщени</w:t>
            </w:r>
            <w:proofErr w:type="gramStart"/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727CD" w:rsidRPr="00F146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27CD" w:rsidRPr="00F1463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 м ссылки на каждое сообщение) </w:t>
            </w:r>
          </w:p>
        </w:tc>
        <w:tc>
          <w:tcPr>
            <w:tcW w:w="1926" w:type="dxa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. муниципальных сообщений</w:t>
            </w:r>
          </w:p>
        </w:tc>
        <w:tc>
          <w:tcPr>
            <w:tcW w:w="1446" w:type="dxa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Сайты</w:t>
            </w:r>
          </w:p>
          <w:p w:rsidR="005349C5" w:rsidRPr="00F1463F" w:rsidRDefault="005349C5" w:rsidP="00B727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(кол-во сообщений</w:t>
            </w:r>
            <w:r w:rsidR="00B727CD"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ссылки на каждое сообщение</w:t>
            </w: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21" w:type="dxa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sz w:val="24"/>
                <w:szCs w:val="24"/>
              </w:rPr>
              <w:t>Социальные сети и мессенджеры</w:t>
            </w:r>
          </w:p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личество сообщений и </w:t>
            </w:r>
            <w:proofErr w:type="spellStart"/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репостов</w:t>
            </w:r>
            <w:proofErr w:type="spellEnd"/>
            <w:r w:rsidRPr="00F146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89" w:type="dxa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49C5" w:rsidRPr="00F1463F" w:rsidRDefault="005349C5" w:rsidP="005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04" w:rsidRPr="003045AB" w:rsidTr="002A4C70">
        <w:tc>
          <w:tcPr>
            <w:tcW w:w="550" w:type="dxa"/>
          </w:tcPr>
          <w:p w:rsidR="00024504" w:rsidRDefault="00024504" w:rsidP="008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24504" w:rsidRPr="00862ADF" w:rsidRDefault="00862ADF" w:rsidP="00EE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</w:t>
            </w:r>
            <w:r w:rsidRPr="0086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» </w:t>
            </w:r>
            <w:r w:rsidRPr="0086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проект «Культура»</w:t>
            </w:r>
          </w:p>
        </w:tc>
        <w:tc>
          <w:tcPr>
            <w:tcW w:w="1628" w:type="dxa"/>
          </w:tcPr>
          <w:p w:rsidR="00024504" w:rsidRPr="00024504" w:rsidRDefault="00024504" w:rsidP="0002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Байкальский меридиан от </w:t>
            </w:r>
            <w:r w:rsidRPr="0002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1</w:t>
            </w:r>
          </w:p>
          <w:p w:rsidR="00024504" w:rsidRPr="00024504" w:rsidRDefault="00024504" w:rsidP="0002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04" w:rsidRPr="00024504" w:rsidRDefault="00024504" w:rsidP="0002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04">
              <w:rPr>
                <w:rFonts w:ascii="Times New Roman" w:hAnsi="Times New Roman" w:cs="Times New Roman"/>
                <w:sz w:val="24"/>
                <w:szCs w:val="24"/>
              </w:rPr>
              <w:t>На сайте культуры от 27.12.21</w:t>
            </w:r>
          </w:p>
          <w:p w:rsidR="00024504" w:rsidRPr="00024504" w:rsidRDefault="00024504" w:rsidP="0002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04" w:rsidRPr="00F27838" w:rsidRDefault="00024504" w:rsidP="0002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24504" w:rsidRPr="002B6633" w:rsidRDefault="00024504" w:rsidP="002B6633"/>
        </w:tc>
        <w:tc>
          <w:tcPr>
            <w:tcW w:w="1446" w:type="dxa"/>
          </w:tcPr>
          <w:p w:rsidR="00024504" w:rsidRDefault="00A56376" w:rsidP="00024504">
            <w:hyperlink r:id="rId15" w:history="1">
              <w:r w:rsidR="00024504" w:rsidRPr="00B23383">
                <w:rPr>
                  <w:rStyle w:val="a4"/>
                </w:rPr>
                <w:t>http://baikalmeridian.ru/novosti/1040</w:t>
              </w:r>
              <w:r w:rsidR="00024504" w:rsidRPr="00B23383">
                <w:rPr>
                  <w:rStyle w:val="a4"/>
                </w:rPr>
                <w:lastRenderedPageBreak/>
                <w:t>-v-ramkax-naczionalnogo-proekta-kultura-obnovlyon-dom-kulturyi</w:t>
              </w:r>
            </w:hyperlink>
            <w:r w:rsidR="00024504">
              <w:t xml:space="preserve">  </w:t>
            </w:r>
          </w:p>
          <w:p w:rsidR="00024504" w:rsidRDefault="00024504" w:rsidP="00024504"/>
          <w:p w:rsidR="00024504" w:rsidRPr="002B6633" w:rsidRDefault="00A56376" w:rsidP="00024504">
            <w:hyperlink r:id="rId16" w:history="1">
              <w:r w:rsidR="00024504" w:rsidRPr="00B23383">
                <w:rPr>
                  <w:rStyle w:val="a4"/>
                </w:rPr>
                <w:t>http://xn--80ab1aezckgc2g.xn--p1ai/ob-upravlenii/novosti/1211-v-ramkax-naczionalnogo-proekta-kultura-obnovlyon-dom-kulturyi.html</w:t>
              </w:r>
            </w:hyperlink>
            <w:r w:rsidR="00024504">
              <w:t xml:space="preserve">  </w:t>
            </w:r>
          </w:p>
        </w:tc>
        <w:tc>
          <w:tcPr>
            <w:tcW w:w="1821" w:type="dxa"/>
          </w:tcPr>
          <w:p w:rsidR="00862ADF" w:rsidRPr="00862ADF" w:rsidRDefault="00862ADF" w:rsidP="000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62ADF">
              <w:rPr>
                <w:rFonts w:ascii="Times New Roman" w:hAnsi="Times New Roman" w:cs="Times New Roman"/>
                <w:sz w:val="24"/>
                <w:szCs w:val="24"/>
              </w:rPr>
              <w:t xml:space="preserve"> зам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24504" w:rsidRDefault="00862ADF" w:rsidP="000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53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25755041</w:t>
              </w:r>
              <w:r w:rsidRPr="00A53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22/statuses/154053218632698</w:t>
              </w:r>
            </w:hyperlink>
          </w:p>
          <w:p w:rsidR="00862ADF" w:rsidRDefault="00862ADF" w:rsidP="000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F" w:rsidRDefault="00862ADF" w:rsidP="000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53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bkr_official?w=wall-177231864_358</w:t>
              </w:r>
            </w:hyperlink>
          </w:p>
          <w:p w:rsidR="00862ADF" w:rsidRPr="00862ADF" w:rsidRDefault="00862ADF" w:rsidP="000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024504" w:rsidRPr="00E16F9C" w:rsidRDefault="00024504" w:rsidP="008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4504" w:rsidRPr="00E16F9C" w:rsidRDefault="00024504" w:rsidP="008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4504" w:rsidRPr="00E16F9C" w:rsidRDefault="00024504" w:rsidP="008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63" w:rsidRPr="003045AB" w:rsidTr="002A4C70">
        <w:tc>
          <w:tcPr>
            <w:tcW w:w="550" w:type="dxa"/>
          </w:tcPr>
          <w:p w:rsidR="00CE0463" w:rsidRPr="00D40A59" w:rsidRDefault="00DB2DA8" w:rsidP="008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1" w:type="dxa"/>
          </w:tcPr>
          <w:p w:rsidR="005D05F0" w:rsidRPr="00091136" w:rsidRDefault="00076633" w:rsidP="00EE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проект «</w:t>
            </w:r>
            <w:r w:rsidR="00EE528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3C0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</w:tcPr>
          <w:p w:rsidR="005B1F57" w:rsidRDefault="002A4C70" w:rsidP="005B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70">
              <w:rPr>
                <w:rFonts w:ascii="Times New Roman" w:hAnsi="Times New Roman" w:cs="Times New Roman"/>
                <w:b/>
                <w:sz w:val="24"/>
                <w:szCs w:val="24"/>
              </w:rPr>
              <w:t>1 публик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F57" w:rsidRPr="00F278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B1F57" w:rsidRPr="00F27838">
              <w:rPr>
                <w:rFonts w:ascii="Times New Roman" w:hAnsi="Times New Roman" w:cs="Times New Roman"/>
                <w:sz w:val="24"/>
                <w:szCs w:val="24"/>
              </w:rPr>
              <w:t xml:space="preserve"> газете «Байкальский меридиан» </w:t>
            </w:r>
            <w:r w:rsidR="005B1F57">
              <w:rPr>
                <w:rFonts w:ascii="Times New Roman" w:hAnsi="Times New Roman" w:cs="Times New Roman"/>
                <w:sz w:val="24"/>
                <w:szCs w:val="24"/>
              </w:rPr>
              <w:t xml:space="preserve">№50 (690) от </w:t>
            </w:r>
            <w:r w:rsidR="005B1F57">
              <w:rPr>
                <w:rFonts w:ascii="Times New Roman" w:eastAsia="Times New Roman" w:hAnsi="Times New Roman" w:cs="Times New Roman"/>
                <w:sz w:val="24"/>
              </w:rPr>
              <w:t>24.12.2021. на 5 стр.</w:t>
            </w:r>
          </w:p>
          <w:p w:rsidR="005B1F57" w:rsidRDefault="005B1F57" w:rsidP="003C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92" w:rsidRDefault="00ED3F92" w:rsidP="0007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63" w:rsidRPr="00455131" w:rsidRDefault="00CE0463" w:rsidP="0045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B6633" w:rsidRPr="002B6633" w:rsidRDefault="00A56376" w:rsidP="002B6633">
            <w:hyperlink r:id="rId19" w:history="1">
              <w:proofErr w:type="gramStart"/>
              <w:r w:rsidR="002B6633" w:rsidRPr="002B6633">
                <w:rPr>
                  <w:rStyle w:val="a4"/>
                </w:rPr>
                <w:t>http://baikalmeridian.ru/assets/manager/docum/Pdf/2021%20year/%D0%91%D0%B0%D0%B9%D0%BA%D0%B0%D0%BB%D1%8C%D1%81%D0%BA%D0%B8%D0%B9%20%D0%BC%D0%B5%D1%80%D0%B8%D0%B4%D0%B8%D0%B0%D0%BD%20%E2%84%9650.pdf</w:t>
              </w:r>
            </w:hyperlink>
            <w:r w:rsidR="002B6633" w:rsidRPr="002B6633">
              <w:t xml:space="preserve"> </w:t>
            </w:r>
            <w:proofErr w:type="gramEnd"/>
          </w:p>
          <w:p w:rsidR="00CE0463" w:rsidRDefault="00CE0463" w:rsidP="00425BFC"/>
        </w:tc>
        <w:tc>
          <w:tcPr>
            <w:tcW w:w="1446" w:type="dxa"/>
          </w:tcPr>
          <w:p w:rsidR="002B6633" w:rsidRPr="002B6633" w:rsidRDefault="00A56376" w:rsidP="002B6633">
            <w:hyperlink r:id="rId20" w:history="1">
              <w:r w:rsidR="002B6633" w:rsidRPr="002B6633">
                <w:rPr>
                  <w:rStyle w:val="a4"/>
                </w:rPr>
                <w:t>http://baikalmeridian.ru/novosti/1039-v-ramkax-naczproekta-kultura-prodolzhaetsya-kapitalnyij-remont-detskoj-shkolyi-iskusstv</w:t>
              </w:r>
            </w:hyperlink>
          </w:p>
          <w:p w:rsidR="002B6633" w:rsidRPr="002B6633" w:rsidRDefault="002B6633" w:rsidP="002B6633"/>
          <w:p w:rsidR="008214C3" w:rsidRDefault="00A56376" w:rsidP="002B6633">
            <w:hyperlink r:id="rId21" w:history="1">
              <w:r w:rsidR="002B6633" w:rsidRPr="002B6633">
                <w:rPr>
                  <w:rStyle w:val="a4"/>
                </w:rPr>
                <w:t>http://xn--80ab1aezckgc2g.xn--p1ai/ob-</w:t>
              </w:r>
              <w:r w:rsidR="002B6633" w:rsidRPr="002B6633">
                <w:rPr>
                  <w:rStyle w:val="a4"/>
                </w:rPr>
                <w:lastRenderedPageBreak/>
                <w:t>upravlenii/novosti/1210-v-ramkax-naczproekta-kultura-prodolzhaetsya-kapitalnyij-remont-detskoj-shkolyi-iskusstv.html</w:t>
              </w:r>
            </w:hyperlink>
            <w:r w:rsidR="002B6633" w:rsidRPr="002B6633">
              <w:t xml:space="preserve"> </w:t>
            </w:r>
          </w:p>
          <w:p w:rsidR="00024504" w:rsidRDefault="00024504" w:rsidP="002B6633"/>
          <w:p w:rsidR="00024504" w:rsidRPr="00455131" w:rsidRDefault="00A56376" w:rsidP="002B6633">
            <w:hyperlink r:id="rId22" w:history="1">
              <w:r w:rsidR="00024504" w:rsidRPr="00B23383">
                <w:rPr>
                  <w:rStyle w:val="a4"/>
                </w:rPr>
                <w:t>https://egov-buryatia.ru/sevbkrn/press-center/news/detail.php?ID=122264</w:t>
              </w:r>
            </w:hyperlink>
            <w:r w:rsidR="00024504">
              <w:t xml:space="preserve"> </w:t>
            </w:r>
          </w:p>
        </w:tc>
        <w:tc>
          <w:tcPr>
            <w:tcW w:w="1821" w:type="dxa"/>
          </w:tcPr>
          <w:p w:rsidR="00CE0463" w:rsidRPr="00E16F9C" w:rsidRDefault="00CE0463" w:rsidP="0003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E0463" w:rsidRPr="00E16F9C" w:rsidRDefault="00CE0463" w:rsidP="008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E0463" w:rsidRPr="00E16F9C" w:rsidRDefault="00CE0463" w:rsidP="008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0463" w:rsidRPr="00E16F9C" w:rsidRDefault="00CE0463" w:rsidP="008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9C5" w:rsidRPr="00087106" w:rsidRDefault="005349C5" w:rsidP="00CB6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349C5" w:rsidRPr="00087106" w:rsidSect="000260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76" w:rsidRDefault="00A56376" w:rsidP="00B96414">
      <w:pPr>
        <w:spacing w:after="0" w:line="240" w:lineRule="auto"/>
      </w:pPr>
      <w:r>
        <w:separator/>
      </w:r>
    </w:p>
  </w:endnote>
  <w:endnote w:type="continuationSeparator" w:id="0">
    <w:p w:rsidR="00A56376" w:rsidRDefault="00A56376" w:rsidP="00B9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76" w:rsidRDefault="00A56376" w:rsidP="00B96414">
      <w:pPr>
        <w:spacing w:after="0" w:line="240" w:lineRule="auto"/>
      </w:pPr>
      <w:r>
        <w:separator/>
      </w:r>
    </w:p>
  </w:footnote>
  <w:footnote w:type="continuationSeparator" w:id="0">
    <w:p w:rsidR="00A56376" w:rsidRDefault="00A56376" w:rsidP="00B9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76A"/>
    <w:multiLevelType w:val="multilevel"/>
    <w:tmpl w:val="6C7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A74116"/>
    <w:multiLevelType w:val="hybridMultilevel"/>
    <w:tmpl w:val="CFA0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6C"/>
    <w:rsid w:val="000100DB"/>
    <w:rsid w:val="00011CAC"/>
    <w:rsid w:val="00012BBE"/>
    <w:rsid w:val="00013A5E"/>
    <w:rsid w:val="000201B5"/>
    <w:rsid w:val="00024504"/>
    <w:rsid w:val="0002608E"/>
    <w:rsid w:val="00033E64"/>
    <w:rsid w:val="00037409"/>
    <w:rsid w:val="00050F2E"/>
    <w:rsid w:val="000536D1"/>
    <w:rsid w:val="00053759"/>
    <w:rsid w:val="000574DD"/>
    <w:rsid w:val="0006166D"/>
    <w:rsid w:val="000664DC"/>
    <w:rsid w:val="0007575F"/>
    <w:rsid w:val="00076633"/>
    <w:rsid w:val="00087106"/>
    <w:rsid w:val="00091136"/>
    <w:rsid w:val="000955B0"/>
    <w:rsid w:val="0011463F"/>
    <w:rsid w:val="001157A9"/>
    <w:rsid w:val="001340D7"/>
    <w:rsid w:val="00160E13"/>
    <w:rsid w:val="0016243E"/>
    <w:rsid w:val="00181B04"/>
    <w:rsid w:val="001871D9"/>
    <w:rsid w:val="001B2312"/>
    <w:rsid w:val="001D3FBF"/>
    <w:rsid w:val="00205BA3"/>
    <w:rsid w:val="00216279"/>
    <w:rsid w:val="002245FD"/>
    <w:rsid w:val="00233ABA"/>
    <w:rsid w:val="00275541"/>
    <w:rsid w:val="002811E9"/>
    <w:rsid w:val="002A4C70"/>
    <w:rsid w:val="002B34AB"/>
    <w:rsid w:val="002B6633"/>
    <w:rsid w:val="002B7D37"/>
    <w:rsid w:val="002C2DF8"/>
    <w:rsid w:val="002C7E78"/>
    <w:rsid w:val="002F28A9"/>
    <w:rsid w:val="003045AB"/>
    <w:rsid w:val="00333F8E"/>
    <w:rsid w:val="00344CB7"/>
    <w:rsid w:val="003928B1"/>
    <w:rsid w:val="003A1236"/>
    <w:rsid w:val="003A6856"/>
    <w:rsid w:val="003B1034"/>
    <w:rsid w:val="003C0B7F"/>
    <w:rsid w:val="003E4B05"/>
    <w:rsid w:val="00403772"/>
    <w:rsid w:val="0041203C"/>
    <w:rsid w:val="0041264B"/>
    <w:rsid w:val="00425BFC"/>
    <w:rsid w:val="00431062"/>
    <w:rsid w:val="00455131"/>
    <w:rsid w:val="00470511"/>
    <w:rsid w:val="00477CBC"/>
    <w:rsid w:val="004A1774"/>
    <w:rsid w:val="004A61DF"/>
    <w:rsid w:val="004B298D"/>
    <w:rsid w:val="004B515B"/>
    <w:rsid w:val="004D0691"/>
    <w:rsid w:val="00501048"/>
    <w:rsid w:val="0050267E"/>
    <w:rsid w:val="005117CE"/>
    <w:rsid w:val="00525E28"/>
    <w:rsid w:val="005349C5"/>
    <w:rsid w:val="00551B1B"/>
    <w:rsid w:val="005726C6"/>
    <w:rsid w:val="00596A4E"/>
    <w:rsid w:val="005A1679"/>
    <w:rsid w:val="005A2FFF"/>
    <w:rsid w:val="005A3012"/>
    <w:rsid w:val="005B0077"/>
    <w:rsid w:val="005B1F57"/>
    <w:rsid w:val="005D05F0"/>
    <w:rsid w:val="005D4A41"/>
    <w:rsid w:val="005D633E"/>
    <w:rsid w:val="005E2896"/>
    <w:rsid w:val="005E3AED"/>
    <w:rsid w:val="005F57D5"/>
    <w:rsid w:val="0060208B"/>
    <w:rsid w:val="00604D9E"/>
    <w:rsid w:val="00620BE4"/>
    <w:rsid w:val="0065428B"/>
    <w:rsid w:val="00683A7E"/>
    <w:rsid w:val="00685246"/>
    <w:rsid w:val="00694908"/>
    <w:rsid w:val="006A68ED"/>
    <w:rsid w:val="006C2FE3"/>
    <w:rsid w:val="006E26D8"/>
    <w:rsid w:val="00700BF3"/>
    <w:rsid w:val="00716725"/>
    <w:rsid w:val="007168FF"/>
    <w:rsid w:val="0073660D"/>
    <w:rsid w:val="00756A90"/>
    <w:rsid w:val="00770DF3"/>
    <w:rsid w:val="007B4942"/>
    <w:rsid w:val="007B55F4"/>
    <w:rsid w:val="007B66E2"/>
    <w:rsid w:val="007B69A4"/>
    <w:rsid w:val="007E42AC"/>
    <w:rsid w:val="007F125B"/>
    <w:rsid w:val="00821273"/>
    <w:rsid w:val="008214C3"/>
    <w:rsid w:val="00832A1B"/>
    <w:rsid w:val="00862ADF"/>
    <w:rsid w:val="00866CE1"/>
    <w:rsid w:val="008722AC"/>
    <w:rsid w:val="00875711"/>
    <w:rsid w:val="00875B7C"/>
    <w:rsid w:val="00876897"/>
    <w:rsid w:val="008818FC"/>
    <w:rsid w:val="008851A4"/>
    <w:rsid w:val="0089055C"/>
    <w:rsid w:val="008A0CF1"/>
    <w:rsid w:val="008A16BC"/>
    <w:rsid w:val="008B425E"/>
    <w:rsid w:val="008D1771"/>
    <w:rsid w:val="008F46F0"/>
    <w:rsid w:val="0092222D"/>
    <w:rsid w:val="00925179"/>
    <w:rsid w:val="009311A0"/>
    <w:rsid w:val="00932CF8"/>
    <w:rsid w:val="00970681"/>
    <w:rsid w:val="00970690"/>
    <w:rsid w:val="00976056"/>
    <w:rsid w:val="00986B1E"/>
    <w:rsid w:val="00997771"/>
    <w:rsid w:val="009B5DAD"/>
    <w:rsid w:val="009B6523"/>
    <w:rsid w:val="009B6CEF"/>
    <w:rsid w:val="009C39B2"/>
    <w:rsid w:val="009F5698"/>
    <w:rsid w:val="00A05016"/>
    <w:rsid w:val="00A1769F"/>
    <w:rsid w:val="00A30E7F"/>
    <w:rsid w:val="00A56376"/>
    <w:rsid w:val="00A72613"/>
    <w:rsid w:val="00A767C8"/>
    <w:rsid w:val="00A80896"/>
    <w:rsid w:val="00A8494F"/>
    <w:rsid w:val="00AB5191"/>
    <w:rsid w:val="00AC7943"/>
    <w:rsid w:val="00AD46F5"/>
    <w:rsid w:val="00AD5879"/>
    <w:rsid w:val="00AE2B37"/>
    <w:rsid w:val="00B04792"/>
    <w:rsid w:val="00B106BC"/>
    <w:rsid w:val="00B15923"/>
    <w:rsid w:val="00B16FC6"/>
    <w:rsid w:val="00B368AE"/>
    <w:rsid w:val="00B46C4C"/>
    <w:rsid w:val="00B514AC"/>
    <w:rsid w:val="00B51B4F"/>
    <w:rsid w:val="00B52565"/>
    <w:rsid w:val="00B54D4F"/>
    <w:rsid w:val="00B727CD"/>
    <w:rsid w:val="00B80F1D"/>
    <w:rsid w:val="00B96414"/>
    <w:rsid w:val="00BA4760"/>
    <w:rsid w:val="00BA71F1"/>
    <w:rsid w:val="00BC3D03"/>
    <w:rsid w:val="00BD2430"/>
    <w:rsid w:val="00BD5242"/>
    <w:rsid w:val="00BD6750"/>
    <w:rsid w:val="00BE3580"/>
    <w:rsid w:val="00BE427B"/>
    <w:rsid w:val="00BE5138"/>
    <w:rsid w:val="00BF2718"/>
    <w:rsid w:val="00C0696C"/>
    <w:rsid w:val="00C111A2"/>
    <w:rsid w:val="00C27B54"/>
    <w:rsid w:val="00C442AA"/>
    <w:rsid w:val="00C44D38"/>
    <w:rsid w:val="00C55DEE"/>
    <w:rsid w:val="00C60D35"/>
    <w:rsid w:val="00C670F7"/>
    <w:rsid w:val="00C7072C"/>
    <w:rsid w:val="00C9059B"/>
    <w:rsid w:val="00C97503"/>
    <w:rsid w:val="00CA3DA3"/>
    <w:rsid w:val="00CB2906"/>
    <w:rsid w:val="00CB66F7"/>
    <w:rsid w:val="00CC54F2"/>
    <w:rsid w:val="00CE0463"/>
    <w:rsid w:val="00CE5500"/>
    <w:rsid w:val="00D27ECF"/>
    <w:rsid w:val="00D40A59"/>
    <w:rsid w:val="00D4493E"/>
    <w:rsid w:val="00D47176"/>
    <w:rsid w:val="00D6186C"/>
    <w:rsid w:val="00D61892"/>
    <w:rsid w:val="00D70AAB"/>
    <w:rsid w:val="00D80FA3"/>
    <w:rsid w:val="00D834CB"/>
    <w:rsid w:val="00D83B7E"/>
    <w:rsid w:val="00D87E70"/>
    <w:rsid w:val="00D9770D"/>
    <w:rsid w:val="00DB29AE"/>
    <w:rsid w:val="00DB2DA8"/>
    <w:rsid w:val="00DC0178"/>
    <w:rsid w:val="00DD3BD9"/>
    <w:rsid w:val="00DF1CAF"/>
    <w:rsid w:val="00DF4459"/>
    <w:rsid w:val="00E16F9C"/>
    <w:rsid w:val="00E176E9"/>
    <w:rsid w:val="00E40A3B"/>
    <w:rsid w:val="00E640D2"/>
    <w:rsid w:val="00E6599D"/>
    <w:rsid w:val="00E94978"/>
    <w:rsid w:val="00EB54FC"/>
    <w:rsid w:val="00ED3F92"/>
    <w:rsid w:val="00ED78D1"/>
    <w:rsid w:val="00EE2B58"/>
    <w:rsid w:val="00EE5280"/>
    <w:rsid w:val="00EE6EF7"/>
    <w:rsid w:val="00EE7EDF"/>
    <w:rsid w:val="00F00DA7"/>
    <w:rsid w:val="00F04F98"/>
    <w:rsid w:val="00F1463F"/>
    <w:rsid w:val="00F27838"/>
    <w:rsid w:val="00F30288"/>
    <w:rsid w:val="00F32F09"/>
    <w:rsid w:val="00F35FA2"/>
    <w:rsid w:val="00F363A0"/>
    <w:rsid w:val="00F47F7C"/>
    <w:rsid w:val="00F560A5"/>
    <w:rsid w:val="00F56B33"/>
    <w:rsid w:val="00F675FF"/>
    <w:rsid w:val="00FA4BA9"/>
    <w:rsid w:val="00FA56C6"/>
    <w:rsid w:val="00FC6015"/>
    <w:rsid w:val="00FD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14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6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18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F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414"/>
  </w:style>
  <w:style w:type="paragraph" w:styleId="aa">
    <w:name w:val="footer"/>
    <w:basedOn w:val="a"/>
    <w:link w:val="ab"/>
    <w:uiPriority w:val="99"/>
    <w:unhideWhenUsed/>
    <w:rsid w:val="00B9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414"/>
  </w:style>
  <w:style w:type="character" w:styleId="ac">
    <w:name w:val="annotation reference"/>
    <w:basedOn w:val="a0"/>
    <w:uiPriority w:val="99"/>
    <w:semiHidden/>
    <w:unhideWhenUsed/>
    <w:rsid w:val="000260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60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60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60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608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514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2127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14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6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18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F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414"/>
  </w:style>
  <w:style w:type="paragraph" w:styleId="aa">
    <w:name w:val="footer"/>
    <w:basedOn w:val="a"/>
    <w:link w:val="ab"/>
    <w:uiPriority w:val="99"/>
    <w:unhideWhenUsed/>
    <w:rsid w:val="00B9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414"/>
  </w:style>
  <w:style w:type="character" w:styleId="ac">
    <w:name w:val="annotation reference"/>
    <w:basedOn w:val="a0"/>
    <w:uiPriority w:val="99"/>
    <w:semiHidden/>
    <w:unhideWhenUsed/>
    <w:rsid w:val="000260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60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60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60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608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514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2127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b1aezckgc2g.xn--p1ai/ob-upravlenii/novosti/1210-v-ramkax-naczproekta-kultura-prodolzhaetsya-kapitalnyij-remont-detskoj-shkolyi-iskusstv.html" TargetMode="External"/><Relationship Id="rId18" Type="http://schemas.openxmlformats.org/officeDocument/2006/relationships/hyperlink" Target="https://vk.com/sbkr_official?w=wall-177231864_358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80ab1aezckgc2g.xn--p1ai/ob-upravlenii/novosti/1210-v-ramkax-naczproekta-kultura-prodolzhaetsya-kapitalnyij-remont-detskoj-shkolyi-iskusstv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almeridian.ru/novosti/1039-v-ramkax-naczproekta-kultura-prodolzhaetsya-kapitalnyij-remont-detskoj-shkolyi-iskusstv" TargetMode="External"/><Relationship Id="rId17" Type="http://schemas.openxmlformats.org/officeDocument/2006/relationships/hyperlink" Target="https://ok.ru/profile/562575504122/statuses/1540532186326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b1aezckgc2g.xn--p1ai/ob-upravlenii/novosti/1211-v-ramkax-naczionalnogo-proekta-kultura-obnovlyon-dom-kulturyi.html" TargetMode="External"/><Relationship Id="rId20" Type="http://schemas.openxmlformats.org/officeDocument/2006/relationships/hyperlink" Target="http://baikalmeridian.ru/novosti/1039-v-ramkax-naczproekta-kultura-prodolzhaetsya-kapitalnyij-remont-detskoj-shkolyi-iskusst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almeridian.ru/assets/manager/docum/Pdf/2021%20year/%D0%91%D0%B0%D0%B9%D0%BA%D0%B0%D0%BB%D1%8C%D1%81%D0%BA%D0%B8%D0%B9%20%D0%BC%D0%B5%D1%80%D0%B8%D0%B4%D0%B8%D0%B0%D0%BD%20%E2%84%9650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ikalmeridian.ru/novosti/1040-v-ramkax-naczionalnogo-proekta-kultura-obnovlyon-dom-kultury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xn--80ab1aezckgc2g.xn--p1ai/ob-upravlenii/novosti/1211-v-ramkax-naczionalnogo-proekta-kultura-obnovlyon-dom-kulturyi.html" TargetMode="External"/><Relationship Id="rId19" Type="http://schemas.openxmlformats.org/officeDocument/2006/relationships/hyperlink" Target="http://baikalmeridian.ru/assets/manager/docum/Pdf/2021%20year/%D0%91%D0%B0%D0%B9%D0%BA%D0%B0%D0%BB%D1%8C%D1%81%D0%BA%D0%B8%D0%B9%20%D0%BC%D0%B5%D1%80%D0%B8%D0%B4%D0%B8%D0%B0%D0%BD%20%E2%84%965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almeridian.ru/novosti/1040-v-ramkax-naczionalnogo-proekta-kultura-obnovlyon-dom-kulturyi" TargetMode="External"/><Relationship Id="rId14" Type="http://schemas.openxmlformats.org/officeDocument/2006/relationships/hyperlink" Target="https://egov-buryatia.ru/sevbkrn/press-center/news/detail.php?ID=122264" TargetMode="External"/><Relationship Id="rId22" Type="http://schemas.openxmlformats.org/officeDocument/2006/relationships/hyperlink" Target="https://egov-buryatia.ru/sevbkrn/press-center/news/detail.php?ID=122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38D9-1244-4A1E-9C4F-0148583F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ова Татьяна Батомункуевна</dc:creator>
  <cp:lastModifiedBy>TEST</cp:lastModifiedBy>
  <cp:revision>2</cp:revision>
  <cp:lastPrinted>2020-06-30T01:07:00Z</cp:lastPrinted>
  <dcterms:created xsi:type="dcterms:W3CDTF">2021-12-28T02:48:00Z</dcterms:created>
  <dcterms:modified xsi:type="dcterms:W3CDTF">2021-12-28T02:48:00Z</dcterms:modified>
</cp:coreProperties>
</file>